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826993">
      <w:pPr>
        <w:pStyle w:val="Subttulo"/>
      </w:pPr>
      <w:r>
        <w:t xml:space="preserve">Matheus </w:t>
      </w:r>
      <w:proofErr w:type="spellStart"/>
      <w:r>
        <w:t>Venos</w:t>
      </w:r>
      <w:proofErr w:type="spellEnd"/>
      <w:r>
        <w:t xml:space="preserve"> Da Silva </w:t>
      </w:r>
      <w:proofErr w:type="spellStart"/>
      <w:r>
        <w:t>Cataneo</w:t>
      </w:r>
      <w:proofErr w:type="spellEnd"/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826993" w:rsidP="00707DA5">
      <w:pPr>
        <w:pStyle w:val="Corpodetexto"/>
        <w:jc w:val="both"/>
      </w:pPr>
      <w:r>
        <w:t>Titulo</w:t>
      </w:r>
      <w:r w:rsidR="0095363D">
        <w:t>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D33C44" w:rsidRDefault="004A59BF" w:rsidP="00707DA5">
      <w:pPr>
        <w:pStyle w:val="Corpodetexto"/>
        <w:jc w:val="both"/>
      </w:pPr>
      <w:r>
        <w:t>S</w:t>
      </w:r>
      <w:r w:rsidR="00826993">
        <w:t xml:space="preserve">istemas </w:t>
      </w:r>
      <w:proofErr w:type="spellStart"/>
      <w:r w:rsidR="00826993">
        <w:t>Android</w:t>
      </w:r>
      <w:proofErr w:type="spellEnd"/>
      <w:r w:rsidR="00826993">
        <w:t>;</w:t>
      </w:r>
    </w:p>
    <w:p w:rsidR="00826993" w:rsidRDefault="00826993" w:rsidP="00707DA5">
      <w:pPr>
        <w:pStyle w:val="Corpodetexto"/>
        <w:jc w:val="both"/>
      </w:pPr>
      <w:r>
        <w:t>GPS;</w:t>
      </w:r>
    </w:p>
    <w:p w:rsidR="004A59BF" w:rsidRDefault="00826993" w:rsidP="00707DA5">
      <w:pPr>
        <w:pStyle w:val="Corpodetexto"/>
        <w:jc w:val="both"/>
      </w:pPr>
      <w:proofErr w:type="gramStart"/>
      <w:r>
        <w:t xml:space="preserve">Transporte </w:t>
      </w:r>
      <w:proofErr w:type="spellStart"/>
      <w:r>
        <w:t>Publico</w:t>
      </w:r>
      <w:proofErr w:type="spellEnd"/>
      <w:proofErr w:type="gramEnd"/>
      <w:r w:rsidR="004A59BF">
        <w:t>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Pr="004A59BF" w:rsidRDefault="007A70F1" w:rsidP="004A59BF">
      <w:pPr>
        <w:pStyle w:val="Corpodetexto"/>
      </w:pPr>
      <w:r>
        <w:t>A falta de pontualidade dos ônibus de linha acaba ocasionando um tempo desperdiçado pelo seu usuário ou até mesmo fazendo com que ele não consiga usar o transporte porque não chegue a tempo da passagem do ônibus.</w:t>
      </w:r>
      <w:r w:rsidR="004A59BF">
        <w:t xml:space="preserve"> </w:t>
      </w:r>
    </w:p>
    <w:p w:rsidR="00B74363" w:rsidRDefault="00B74363" w:rsidP="00707DA5">
      <w:pPr>
        <w:pStyle w:val="Ttulo2"/>
        <w:jc w:val="both"/>
      </w:pPr>
      <w:r>
        <w:lastRenderedPageBreak/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 xml:space="preserve">aplicativo </w:t>
      </w:r>
      <w:proofErr w:type="spellStart"/>
      <w:r w:rsidR="007A70F1">
        <w:t>android</w:t>
      </w:r>
      <w:proofErr w:type="spellEnd"/>
      <w:r w:rsidR="007A70F1">
        <w:t xml:space="preserve"> que seja capaz de informar aonde está localizado o transporte, o tempo de estimativa de chegada até o seu ponto, e o tempo aproximado de chegada até o seu destino final</w:t>
      </w:r>
      <w:r w:rsidR="004A59BF">
        <w:t>.</w:t>
      </w:r>
    </w:p>
    <w:p w:rsidR="00B74363" w:rsidRDefault="00B74363">
      <w:pPr>
        <w:pStyle w:val="Ttulo2"/>
      </w:pPr>
      <w:r>
        <w:t>Objetivos Específicos:</w:t>
      </w:r>
    </w:p>
    <w:p w:rsidR="008F317B" w:rsidRDefault="004A59BF" w:rsidP="00707DA5">
      <w:pPr>
        <w:pStyle w:val="Corpodetexto"/>
        <w:numPr>
          <w:ilvl w:val="0"/>
          <w:numId w:val="2"/>
        </w:numPr>
        <w:jc w:val="both"/>
      </w:pPr>
      <w:r>
        <w:t xml:space="preserve">Entrar em contato com possíveis </w:t>
      </w:r>
      <w:r w:rsidR="00610522">
        <w:t>empresas de transporte que queiram utilizar</w:t>
      </w:r>
      <w:r w:rsidR="0033294A">
        <w:t xml:space="preserve"> </w:t>
      </w:r>
      <w:r>
        <w:t>o sistem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8F317B">
        <w:t>Validação.</w:t>
      </w:r>
    </w:p>
    <w:p w:rsidR="00B74363" w:rsidRDefault="00B74363">
      <w:pPr>
        <w:pStyle w:val="Ttulo2"/>
      </w:pPr>
      <w:r>
        <w:t>Justificativa:</w:t>
      </w:r>
    </w:p>
    <w:p w:rsidR="00737153" w:rsidRDefault="008F317B" w:rsidP="004A59BF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7773A5">
        <w:t xml:space="preserve">usuários de transporte </w:t>
      </w:r>
      <w:r w:rsidR="004245CC">
        <w:t>público</w:t>
      </w:r>
      <w:r w:rsidR="007773A5">
        <w:t xml:space="preserve"> em questão do aproveitamento máximo do seu tempo</w:t>
      </w:r>
      <w:r w:rsidR="004245CC">
        <w:t xml:space="preserve"> podendo proporcionar uma maior chance de não se atrasar para seus compromissos podendo sempre saber aonde</w:t>
      </w:r>
      <w:r w:rsidR="00831A3E">
        <w:t xml:space="preserve"> está o ônibus</w:t>
      </w:r>
      <w:r w:rsidR="004245CC">
        <w:t xml:space="preserve"> e o tempo </w:t>
      </w:r>
      <w:r w:rsidR="00831A3E">
        <w:t>de chegada até seu ponto.</w:t>
      </w:r>
    </w:p>
    <w:p w:rsidR="00737153" w:rsidRDefault="00737153" w:rsidP="00737153">
      <w:pPr>
        <w:pStyle w:val="Ttulo2"/>
      </w:pPr>
      <w:r>
        <w:t>Metodologia:</w:t>
      </w:r>
    </w:p>
    <w:p w:rsidR="00A408DB" w:rsidRDefault="006A526B" w:rsidP="007773A5">
      <w:pPr>
        <w:pStyle w:val="Corpodetexto"/>
        <w:jc w:val="both"/>
      </w:pPr>
      <w:r>
        <w:t>De início buscaria informações a respeito de empresas de transporte público, tentando marcar alguma reunião com os responsáveis pela divulgação da empresa, e apresentaria minha ideia explicando o conceito do meu aplicativo.</w:t>
      </w:r>
    </w:p>
    <w:p w:rsidR="006A526B" w:rsidRDefault="006A526B" w:rsidP="007773A5">
      <w:pPr>
        <w:pStyle w:val="Corpodetexto"/>
        <w:jc w:val="both"/>
      </w:pPr>
      <w:r>
        <w:t>Se a tiver aceitação e interesse das empresas de transporte, iniciaria o planejamento do aplicativo com todas os requisitos funcionais e não funcionais</w:t>
      </w:r>
      <w:r w:rsidR="0044763E">
        <w:t xml:space="preserve">, modelo de desenvolvimento </w:t>
      </w:r>
      <w:proofErr w:type="spellStart"/>
      <w:r w:rsidR="0044763E">
        <w:t>scrum</w:t>
      </w:r>
      <w:proofErr w:type="spellEnd"/>
      <w:r w:rsidR="0044763E">
        <w:t xml:space="preserve"> ou prototipação,</w:t>
      </w:r>
      <w:r>
        <w:t xml:space="preserve"> e daria </w:t>
      </w:r>
      <w:r w:rsidR="0044763E">
        <w:t>início</w:t>
      </w:r>
      <w:r>
        <w:t xml:space="preserve"> ao cronograma de desenvolvimento do aplicativo.</w:t>
      </w:r>
    </w:p>
    <w:p w:rsidR="0044763E" w:rsidRDefault="0044763E" w:rsidP="007773A5">
      <w:pPr>
        <w:pStyle w:val="Corpodetexto"/>
        <w:jc w:val="both"/>
      </w:pPr>
      <w:r>
        <w:t xml:space="preserve">Iniciando o desenvolvimento, com alguma parte do aplicativo programado já iniciaria alguns testes e </w:t>
      </w:r>
      <w:proofErr w:type="spellStart"/>
      <w:r>
        <w:t>FeedBack</w:t>
      </w:r>
      <w:proofErr w:type="spellEnd"/>
      <w:r>
        <w:t xml:space="preserve"> com algumas pessoas mais próximas aceitando opiniões de melhoria e críticas, trazendo comigo ideias e maneiras de melhorar o aplicativo antes de </w:t>
      </w:r>
      <w:r>
        <w:lastRenderedPageBreak/>
        <w:t>apresentar as empresas de transporte.</w:t>
      </w:r>
    </w:p>
    <w:p w:rsidR="0044763E" w:rsidRDefault="0044763E" w:rsidP="007773A5">
      <w:pPr>
        <w:pStyle w:val="Corpodetexto"/>
        <w:jc w:val="both"/>
      </w:pPr>
      <w:r>
        <w:t xml:space="preserve">Após o aplicativo já desenvolvido e com uma nota razoável dos </w:t>
      </w:r>
      <w:proofErr w:type="spellStart"/>
      <w:r>
        <w:t>FeedBack</w:t>
      </w:r>
      <w:proofErr w:type="spellEnd"/>
      <w:r>
        <w:t xml:space="preserve"> que foi feito com as pessoas próximas a mim, forneceria as empresas uma previa do aplicativo funcionando algumas opções para que eles possam dar o seu </w:t>
      </w:r>
      <w:proofErr w:type="spellStart"/>
      <w:r>
        <w:t>FeedBack</w:t>
      </w:r>
      <w:proofErr w:type="spellEnd"/>
      <w:r>
        <w:t xml:space="preserve"> e firmar ou não um contrato, caso o contrato seja efetuado, iniciaria o processo de validação colocando o aplicativo em pratica e em uso para usuários com todas as funções operantes buscando sempre ver os comentários com as críticas e sugestões para nas próximas atualizações poder trazer o aplicativo mais próximo do gosto do cliente.</w:t>
      </w:r>
    </w:p>
    <w:p w:rsidR="00D6081D" w:rsidRDefault="00D6081D">
      <w:pPr>
        <w:pStyle w:val="Corpodetexto"/>
      </w:pPr>
    </w:p>
    <w:p w:rsidR="00D6081D" w:rsidRDefault="00D6081D" w:rsidP="00D6081D">
      <w:pPr>
        <w:pStyle w:val="Ttulo2"/>
      </w:pPr>
      <w:r>
        <w:t>Cronograma:</w:t>
      </w:r>
    </w:p>
    <w:p w:rsidR="001674F8" w:rsidRPr="001674F8" w:rsidRDefault="001674F8" w:rsidP="001674F8">
      <w:pPr>
        <w:pStyle w:val="Corpodetexto"/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9"/>
        <w:gridCol w:w="731"/>
        <w:gridCol w:w="776"/>
        <w:gridCol w:w="777"/>
        <w:gridCol w:w="752"/>
        <w:gridCol w:w="752"/>
        <w:gridCol w:w="789"/>
        <w:gridCol w:w="790"/>
        <w:gridCol w:w="784"/>
        <w:gridCol w:w="786"/>
      </w:tblGrid>
      <w:tr w:rsidR="00BD386C" w:rsidTr="00BD386C">
        <w:trPr>
          <w:trHeight w:val="487"/>
        </w:trPr>
        <w:tc>
          <w:tcPr>
            <w:tcW w:w="2208" w:type="dxa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Agosto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Setembro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Outubr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Novembro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zembro</w:t>
            </w: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</w:tcPr>
          <w:p w:rsidR="008D0C79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BD386C" w:rsidTr="00BD386C">
        <w:trPr>
          <w:trHeight w:val="653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3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Encontrar parceria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48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1674F8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730" w:type="dxa"/>
            <w:shd w:val="clear" w:color="auto" w:fill="auto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874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ríodo de testes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istribuiçã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 w:rsidP="00474728">
      <w:pPr>
        <w:pStyle w:val="Ttulo2"/>
      </w:pPr>
      <w:r>
        <w:lastRenderedPageBreak/>
        <w:t>Bibliografia</w:t>
      </w:r>
      <w:r>
        <w:t>:</w:t>
      </w:r>
    </w:p>
    <w:p w:rsidR="00474728" w:rsidRDefault="0047472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URBANO, Associação Criciumense de Transporte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>Exigências dos clientes e município de Criciúma das empresas de ônibus municipais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://www.actu.com.br/receitas.php?pageNum_rsconteudo=3&amp;tipo=r&amp;codigo_con=443&amp;totalRows_rsconteudo=47&gt;. Acesso em: 06 out. 2016.</w:t>
      </w:r>
    </w:p>
    <w:p w:rsidR="00474728" w:rsidRDefault="006D52F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 xml:space="preserve">MAYER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Maximilliano</w:t>
      </w:r>
      <w:proofErr w:type="spellEnd"/>
      <w:r>
        <w:rPr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A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historia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do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roi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s://www.oficinadanet.com.br/post/13939-a-historia-do-android&gt;. Acesso em: 06 out. 2016.</w:t>
      </w:r>
    </w:p>
    <w:p w:rsidR="006D52F8" w:rsidRDefault="006D52F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UOL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>Sistema operacional do Google conquista espaço no mercado de smartphones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://android.uol.com.br/o-que-e-google-android.jhtm&gt;. Acesso em: 06 out. 2016.</w:t>
      </w:r>
    </w:p>
    <w:p w:rsidR="006D52F8" w:rsidRPr="00474728" w:rsidRDefault="006D52F8" w:rsidP="00474728">
      <w:pPr>
        <w:pStyle w:val="Corpodetexto"/>
      </w:pPr>
      <w:r>
        <w:rPr>
          <w:rFonts w:ascii="Helvetica" w:hAnsi="Helvetica"/>
          <w:color w:val="222222"/>
          <w:shd w:val="clear" w:color="auto" w:fill="FFFFFF"/>
        </w:rPr>
        <w:t>GOOGLE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O melhor do Google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Maps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para cada aplicativo para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roi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s://developers.google.com/maps/documentation/android-api/?hl=pt-br&gt;. Acesso em: 06 out. 2016.</w:t>
      </w:r>
      <w:bookmarkStart w:id="0" w:name="_GoBack"/>
      <w:bookmarkEnd w:id="0"/>
    </w:p>
    <w:p w:rsidR="00474728" w:rsidRDefault="00474728">
      <w:pPr>
        <w:pStyle w:val="Corpodetexto"/>
      </w:pPr>
    </w:p>
    <w:sectPr w:rsidR="0047472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C0"/>
    <w:rsid w:val="001226C4"/>
    <w:rsid w:val="001674F8"/>
    <w:rsid w:val="0033294A"/>
    <w:rsid w:val="004245CC"/>
    <w:rsid w:val="0044763E"/>
    <w:rsid w:val="00474728"/>
    <w:rsid w:val="00496049"/>
    <w:rsid w:val="004A59BF"/>
    <w:rsid w:val="005E4C10"/>
    <w:rsid w:val="00610522"/>
    <w:rsid w:val="006A526B"/>
    <w:rsid w:val="006D52F8"/>
    <w:rsid w:val="00707DA5"/>
    <w:rsid w:val="00737153"/>
    <w:rsid w:val="00746468"/>
    <w:rsid w:val="007773A5"/>
    <w:rsid w:val="007A70F1"/>
    <w:rsid w:val="007D3E74"/>
    <w:rsid w:val="00810C98"/>
    <w:rsid w:val="00826993"/>
    <w:rsid w:val="00831A3E"/>
    <w:rsid w:val="00835D49"/>
    <w:rsid w:val="008D0C79"/>
    <w:rsid w:val="008E4479"/>
    <w:rsid w:val="008F317B"/>
    <w:rsid w:val="0095363D"/>
    <w:rsid w:val="009F16C0"/>
    <w:rsid w:val="00A408DB"/>
    <w:rsid w:val="00B27304"/>
    <w:rsid w:val="00B74363"/>
    <w:rsid w:val="00BD386C"/>
    <w:rsid w:val="00D33C44"/>
    <w:rsid w:val="00D6081D"/>
    <w:rsid w:val="00DC0614"/>
    <w:rsid w:val="00E27BC4"/>
    <w:rsid w:val="00E44BF5"/>
    <w:rsid w:val="00EB4AAA"/>
    <w:rsid w:val="00EB7DFA"/>
    <w:rsid w:val="00F178F1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18320F"/>
  <w15:docId w15:val="{88F7C195-E850-48A9-A3EE-1A60E62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rte">
    <w:name w:val="Strong"/>
    <w:basedOn w:val="Fontepargpadro"/>
    <w:uiPriority w:val="22"/>
    <w:qFormat/>
    <w:rsid w:val="00474728"/>
    <w:rPr>
      <w:b/>
      <w:bCs/>
    </w:rPr>
  </w:style>
  <w:style w:type="character" w:customStyle="1" w:styleId="apple-converted-space">
    <w:name w:val="apple-converted-space"/>
    <w:basedOn w:val="Fontepargpadro"/>
    <w:rsid w:val="0047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BC47-2991-4C99-91EB-74CA09B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Matheus</cp:lastModifiedBy>
  <cp:revision>5</cp:revision>
  <dcterms:created xsi:type="dcterms:W3CDTF">2016-09-15T22:18:00Z</dcterms:created>
  <dcterms:modified xsi:type="dcterms:W3CDTF">2016-10-06T23:31:00Z</dcterms:modified>
</cp:coreProperties>
</file>